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63" w:rsidRDefault="0082599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31" w:tblpY="-368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E11A4E" w:rsidRPr="00E11A4E" w:rsidTr="002A7D60">
        <w:trPr>
          <w:trHeight w:val="517"/>
        </w:trPr>
        <w:tc>
          <w:tcPr>
            <w:tcW w:w="3964" w:type="dxa"/>
            <w:vMerge w:val="restart"/>
            <w:shd w:val="clear" w:color="auto" w:fill="auto"/>
            <w:hideMark/>
          </w:tcPr>
          <w:p w:rsidR="00E11A4E" w:rsidRPr="00E11A4E" w:rsidRDefault="00E11A4E" w:rsidP="00E11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A4E">
              <w:rPr>
                <w:rFonts w:ascii="Times New Roman" w:eastAsia="Calibri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 </w:t>
            </w:r>
            <w:r w:rsidRPr="00E11A4E">
              <w:rPr>
                <w:rFonts w:ascii="Times New Roman" w:eastAsia="Calibri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hr-HR"/>
              </w:rPr>
              <w:drawing>
                <wp:inline distT="0" distB="0" distL="0" distR="0" wp14:anchorId="3F7D1E1B" wp14:editId="3DF8C98D">
                  <wp:extent cx="1152525" cy="762000"/>
                  <wp:effectExtent l="0" t="0" r="9525" b="0"/>
                  <wp:docPr id="1" name="Slika 1" descr="grb_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_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A4E" w:rsidRPr="00E11A4E" w:rsidRDefault="00E11A4E" w:rsidP="00E11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REPUBLIKA HRVATSKA</w:t>
            </w:r>
          </w:p>
        </w:tc>
      </w:tr>
      <w:tr w:rsidR="00E11A4E" w:rsidRPr="00E11A4E" w:rsidTr="002A7D60">
        <w:trPr>
          <w:trHeight w:val="5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11A4E" w:rsidRPr="00E11A4E" w:rsidRDefault="00E11A4E" w:rsidP="00E11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A4E" w:rsidRPr="00E11A4E" w:rsidTr="002A7D60">
        <w:tc>
          <w:tcPr>
            <w:tcW w:w="3964" w:type="dxa"/>
            <w:shd w:val="clear" w:color="auto" w:fill="auto"/>
            <w:hideMark/>
          </w:tcPr>
          <w:p w:rsidR="00E11A4E" w:rsidRPr="00E11A4E" w:rsidRDefault="00E11A4E" w:rsidP="00E11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A4E">
              <w:rPr>
                <w:rFonts w:ascii="Times New Roman" w:eastAsia="Calibri" w:hAnsi="Times New Roman" w:cs="Times New Roman"/>
                <w:sz w:val="24"/>
                <w:szCs w:val="24"/>
              </w:rPr>
              <w:t>BRODSKO-POSAVSKA ŽUPANIJA</w:t>
            </w:r>
          </w:p>
        </w:tc>
      </w:tr>
      <w:tr w:rsidR="00E11A4E" w:rsidRPr="00E11A4E" w:rsidTr="002A7D60">
        <w:tc>
          <w:tcPr>
            <w:tcW w:w="3964" w:type="dxa"/>
            <w:shd w:val="clear" w:color="auto" w:fill="auto"/>
            <w:hideMark/>
          </w:tcPr>
          <w:p w:rsidR="00E11A4E" w:rsidRPr="00E11A4E" w:rsidRDefault="00E11A4E" w:rsidP="00E11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DJEČJI VRTIĆ LATICA GARČIN</w:t>
            </w:r>
          </w:p>
          <w:p w:rsidR="00E11A4E" w:rsidRPr="00E11A4E" w:rsidRDefault="00E11A4E" w:rsidP="00E11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UPRAVNO VIJEĆE</w:t>
            </w:r>
          </w:p>
          <w:p w:rsidR="00E11A4E" w:rsidRPr="00E11A4E" w:rsidRDefault="00E11A4E" w:rsidP="00E11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1A4E" w:rsidRPr="00E11A4E" w:rsidRDefault="00E11A4E" w:rsidP="00E11A4E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</w:p>
    <w:p w:rsidR="00E11A4E" w:rsidRPr="00E11A4E" w:rsidRDefault="00E11A4E" w:rsidP="00E11A4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A4E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Temeljem članka 50. Statuta Dječjeg vrtića ''Latica </w:t>
      </w:r>
      <w:proofErr w:type="spellStart"/>
      <w:r w:rsidRPr="00E11A4E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Garčin</w:t>
      </w:r>
      <w:proofErr w:type="spellEnd"/>
      <w:r w:rsidRPr="00E11A4E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'' i članaka 14. – 17. Pravilnika o upisu djece i ostvarivanju prava i obveza korisnika usluga u Dječjem vrtiću </w:t>
      </w:r>
      <w:r w:rsidR="0072578E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„</w:t>
      </w:r>
      <w:r w:rsidRPr="00E11A4E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Latica </w:t>
      </w:r>
      <w:proofErr w:type="spellStart"/>
      <w:r w:rsidRPr="00E11A4E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Garčin</w:t>
      </w:r>
      <w:proofErr w:type="spellEnd"/>
      <w:r w:rsidR="0072578E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“</w:t>
      </w:r>
      <w:r w:rsidRPr="00E11A4E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, Upravno vijeće Dječjeg vrtića ''Latica </w:t>
      </w:r>
      <w:proofErr w:type="spellStart"/>
      <w:r w:rsidRPr="00E11A4E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>Garčin</w:t>
      </w:r>
      <w:proofErr w:type="spellEnd"/>
      <w:r w:rsidRPr="00E11A4E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'' </w:t>
      </w:r>
      <w:r w:rsidRPr="00E11A4E">
        <w:rPr>
          <w:rFonts w:ascii="Times New Roman" w:eastAsia="Calibri" w:hAnsi="Times New Roman" w:cs="Times New Roman"/>
          <w:sz w:val="24"/>
          <w:szCs w:val="24"/>
        </w:rPr>
        <w:t>na svojoj</w:t>
      </w:r>
      <w:r w:rsidR="000409E5">
        <w:rPr>
          <w:rFonts w:ascii="Times New Roman" w:eastAsia="Calibri" w:hAnsi="Times New Roman" w:cs="Times New Roman"/>
          <w:sz w:val="24"/>
          <w:szCs w:val="24"/>
        </w:rPr>
        <w:t xml:space="preserve"> 17. sjednici održanoj 6.7</w:t>
      </w:r>
      <w:r w:rsidR="008C0B00">
        <w:rPr>
          <w:rFonts w:ascii="Times New Roman" w:eastAsia="Calibri" w:hAnsi="Times New Roman" w:cs="Times New Roman"/>
          <w:sz w:val="24"/>
          <w:szCs w:val="24"/>
        </w:rPr>
        <w:t xml:space="preserve">.2021. </w:t>
      </w:r>
      <w:r w:rsidRPr="00E11A4E">
        <w:rPr>
          <w:rFonts w:ascii="Times New Roman" w:eastAsia="Calibri" w:hAnsi="Times New Roman" w:cs="Times New Roman"/>
          <w:sz w:val="24"/>
          <w:szCs w:val="24"/>
        </w:rPr>
        <w:t xml:space="preserve"> godine donosi</w:t>
      </w:r>
    </w:p>
    <w:p w:rsidR="00E11A4E" w:rsidRPr="00E11A4E" w:rsidRDefault="00E11A4E" w:rsidP="00E11A4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A4E" w:rsidRDefault="00E11A4E" w:rsidP="00E11A4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A47" w:rsidRPr="008E5A47" w:rsidRDefault="008E5A47" w:rsidP="008E5A4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A47" w:rsidRPr="008E5A47" w:rsidRDefault="008E5A47" w:rsidP="008E5A4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5A47">
        <w:rPr>
          <w:rFonts w:ascii="Times New Roman" w:eastAsia="Calibri" w:hAnsi="Times New Roman" w:cs="Times New Roman"/>
          <w:b/>
          <w:bCs/>
          <w:sz w:val="24"/>
          <w:szCs w:val="24"/>
        </w:rPr>
        <w:t>ODLUKU</w:t>
      </w:r>
    </w:p>
    <w:p w:rsidR="008E5A47" w:rsidRPr="008E5A47" w:rsidRDefault="008E5A47" w:rsidP="008E5A4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5A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upisu djece u Dječji vrtić ''Latica </w:t>
      </w:r>
      <w:proofErr w:type="spellStart"/>
      <w:r w:rsidRPr="008E5A47">
        <w:rPr>
          <w:rFonts w:ascii="Times New Roman" w:eastAsia="Calibri" w:hAnsi="Times New Roman" w:cs="Times New Roman"/>
          <w:b/>
          <w:bCs/>
          <w:sz w:val="24"/>
          <w:szCs w:val="24"/>
        </w:rPr>
        <w:t>Garčin</w:t>
      </w:r>
      <w:proofErr w:type="spellEnd"/>
      <w:r w:rsidRPr="008E5A47">
        <w:rPr>
          <w:rFonts w:ascii="Times New Roman" w:eastAsia="Calibri" w:hAnsi="Times New Roman" w:cs="Times New Roman"/>
          <w:b/>
          <w:bCs/>
          <w:sz w:val="24"/>
          <w:szCs w:val="24"/>
        </w:rPr>
        <w:t>''</w:t>
      </w:r>
    </w:p>
    <w:p w:rsidR="008E5A47" w:rsidRPr="008E5A47" w:rsidRDefault="008E5A47" w:rsidP="008E5A4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za pedagošku 2021./2022</w:t>
      </w:r>
      <w:r w:rsidRPr="008E5A47">
        <w:rPr>
          <w:rFonts w:ascii="Times New Roman" w:eastAsia="Calibri" w:hAnsi="Times New Roman" w:cs="Times New Roman"/>
          <w:b/>
          <w:bCs/>
          <w:sz w:val="24"/>
          <w:szCs w:val="24"/>
        </w:rPr>
        <w:t>. godinu</w:t>
      </w:r>
    </w:p>
    <w:p w:rsidR="00441757" w:rsidRPr="00E11A4E" w:rsidRDefault="00441757" w:rsidP="00E11A4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4AC" w:rsidRPr="00845A23" w:rsidRDefault="00E414AC" w:rsidP="00845A2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11A4E" w:rsidRDefault="00E11A4E" w:rsidP="00E11A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>SKUPINA OD 1. DO 3. GODINE ŽIVOTA</w:t>
      </w:r>
    </w:p>
    <w:p w:rsidR="008C0B00" w:rsidRDefault="008C0B00" w:rsidP="00E11A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0B00" w:rsidRPr="008C0B00" w:rsidRDefault="008C0B00" w:rsidP="008C0B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C0B00">
        <w:rPr>
          <w:rFonts w:ascii="Times New Roman" w:eastAsia="Calibri" w:hAnsi="Times New Roman" w:cs="Times New Roman"/>
          <w:bCs/>
          <w:sz w:val="24"/>
          <w:szCs w:val="24"/>
        </w:rPr>
        <w:t>ZAHTJEVI ZA NASTAVAK KORIŠTENJA USLUGA</w:t>
      </w:r>
    </w:p>
    <w:p w:rsidR="00E11A4E" w:rsidRPr="00E11A4E" w:rsidRDefault="00E11A4E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1A4E" w:rsidRPr="00E11A4E" w:rsidRDefault="00E11A4E" w:rsidP="00E11A4E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E11A4E">
        <w:rPr>
          <w:rFonts w:ascii="Times New Roman" w:eastAsia="Calibri" w:hAnsi="Times New Roman" w:cs="Times New Roman"/>
          <w:sz w:val="24"/>
          <w:szCs w:val="24"/>
        </w:rPr>
        <w:t>RB                               ŠIFRA                                         BODOVI</w:t>
      </w:r>
    </w:p>
    <w:p w:rsidR="00E11A4E" w:rsidRPr="00904A00" w:rsidRDefault="00E11A4E" w:rsidP="00E11A4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C0B00" w:rsidRPr="00C43A8A" w:rsidRDefault="00E11A4E" w:rsidP="00C43A8A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4A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</w:t>
      </w:r>
      <w:r w:rsidR="00C43A8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65</w:t>
      </w:r>
      <w:r w:rsidR="008C0B00" w:rsidRPr="00C43A8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C43A8A" w:rsidRPr="00C43A8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</w:t>
      </w:r>
    </w:p>
    <w:p w:rsidR="008C0B00" w:rsidRPr="008C0B00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36</w:t>
      </w:r>
    </w:p>
    <w:p w:rsidR="008C0B00" w:rsidRPr="008C0B00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32562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48</w:t>
      </w:r>
    </w:p>
    <w:p w:rsidR="008C0B00" w:rsidRPr="008C0B00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27</w:t>
      </w:r>
    </w:p>
    <w:p w:rsidR="008C0B00" w:rsidRPr="008C0B00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11</w:t>
      </w:r>
    </w:p>
    <w:p w:rsidR="008C0B00" w:rsidRPr="008C0B00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95</w:t>
      </w:r>
    </w:p>
    <w:p w:rsidR="008C0B00" w:rsidRPr="008C0B00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15</w:t>
      </w:r>
    </w:p>
    <w:p w:rsidR="008C0B00" w:rsidRPr="008C0B00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73</w:t>
      </w:r>
    </w:p>
    <w:p w:rsidR="008C0B00" w:rsidRPr="008C0B00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21</w:t>
      </w:r>
    </w:p>
    <w:p w:rsidR="008C0B00" w:rsidRPr="008C0B00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93</w:t>
      </w:r>
    </w:p>
    <w:p w:rsidR="008C0B00" w:rsidRPr="008C0B00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86</w:t>
      </w:r>
    </w:p>
    <w:p w:rsidR="008C0B00" w:rsidRDefault="008C0B00" w:rsidP="008C0B00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8C0B00" w:rsidRDefault="008C0B00" w:rsidP="008C0B00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8C0B0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HTJEVI PODNESENI PO NATJEČAJU</w:t>
      </w:r>
    </w:p>
    <w:p w:rsidR="008C0B00" w:rsidRPr="008C0B00" w:rsidRDefault="008C0B00" w:rsidP="008C0B0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B00" w:rsidRPr="008C0B00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8A31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13                                             30</w:t>
      </w:r>
    </w:p>
    <w:p w:rsidR="008C0B00" w:rsidRPr="008C0B00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8A31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2                                             30</w:t>
      </w:r>
    </w:p>
    <w:p w:rsidR="008C0B00" w:rsidRPr="008C0B00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8A31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8                                               28</w:t>
      </w:r>
    </w:p>
    <w:p w:rsidR="008C0B00" w:rsidRPr="008C0B00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8A31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22                                             28</w:t>
      </w:r>
    </w:p>
    <w:p w:rsidR="00C43A8A" w:rsidRPr="00C43A8A" w:rsidRDefault="008C0B00" w:rsidP="008C0B0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8A31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3                                               27</w:t>
      </w:r>
      <w:r w:rsidR="00E11A4E" w:rsidRPr="00904A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="00E11A4E" w:rsidRPr="00904A0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C43A8A" w:rsidRPr="00F078CB" w:rsidRDefault="00C43A8A" w:rsidP="00C43A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  <w:r w:rsidR="0082599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43A8A" w:rsidRPr="00F078CB" w:rsidRDefault="00C43A8A" w:rsidP="00C43A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18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>63</w:t>
      </w:r>
      <w:r w:rsidRPr="00E11A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11A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599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>26</w:t>
      </w:r>
    </w:p>
    <w:p w:rsidR="00C43A8A" w:rsidRPr="00F078CB" w:rsidRDefault="00C43A8A" w:rsidP="00C43A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19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117                                             </w:t>
      </w:r>
      <w:r w:rsidR="0082599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>26</w:t>
      </w:r>
    </w:p>
    <w:p w:rsidR="00C43A8A" w:rsidRPr="00F078CB" w:rsidRDefault="00C43A8A" w:rsidP="00C43A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20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107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2599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078CB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E11A4E" w:rsidRPr="008C0B00" w:rsidRDefault="00E11A4E" w:rsidP="00C43A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0B0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C30C37" w:rsidRDefault="00C30C37" w:rsidP="00E11A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C37" w:rsidRDefault="00C30C37" w:rsidP="00E11A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STA ČEKANJA</w:t>
      </w:r>
    </w:p>
    <w:p w:rsidR="00C30C37" w:rsidRPr="00E11A4E" w:rsidRDefault="00C30C37" w:rsidP="00E11A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7D8D" w:rsidRPr="00F078CB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1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115           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5</w:t>
      </w:r>
    </w:p>
    <w:p w:rsidR="00E11A4E" w:rsidRPr="00F078CB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2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118           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5</w:t>
      </w:r>
    </w:p>
    <w:p w:rsidR="00E27D8D" w:rsidRPr="00F078CB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3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109           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5</w:t>
      </w:r>
    </w:p>
    <w:p w:rsidR="00E27D8D" w:rsidRPr="00F078CB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4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103           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4</w:t>
      </w:r>
    </w:p>
    <w:p w:rsidR="00E27D8D" w:rsidRPr="00F078CB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5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104           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4</w:t>
      </w:r>
    </w:p>
    <w:p w:rsidR="00E27D8D" w:rsidRPr="00F078CB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6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2599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20             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1</w:t>
      </w:r>
    </w:p>
    <w:p w:rsidR="00E27D8D" w:rsidRPr="00F078CB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7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2599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108           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:rsidR="00E27D8D" w:rsidRPr="00F078CB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8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599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29             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:rsidR="00E27D8D" w:rsidRPr="00F078CB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9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2599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120           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:rsidR="00E27D8D" w:rsidRPr="00F078CB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10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90             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18  </w:t>
      </w:r>
    </w:p>
    <w:p w:rsidR="00E27D8D" w:rsidRPr="00F078CB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11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91             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18</w:t>
      </w:r>
    </w:p>
    <w:p w:rsidR="00E27D8D" w:rsidRPr="00F078CB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12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124           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18</w:t>
      </w:r>
    </w:p>
    <w:p w:rsidR="00E27D8D" w:rsidRPr="00F078CB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13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83                   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17</w:t>
      </w:r>
    </w:p>
    <w:p w:rsidR="00E27D8D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14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845A23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FC7E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126                 </w:t>
      </w:r>
      <w:r w:rsidR="00845A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15</w:t>
      </w:r>
    </w:p>
    <w:p w:rsidR="00845A23" w:rsidRDefault="00845A23" w:rsidP="00845A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A23" w:rsidRPr="00E11A4E" w:rsidRDefault="00845A23" w:rsidP="00845A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A4E" w:rsidRPr="00E11A4E" w:rsidRDefault="00E11A4E" w:rsidP="00E11A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DJECA KOJA ULAZE NA </w:t>
      </w:r>
      <w:r w:rsidRPr="00845A2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LISTU </w:t>
      </w:r>
      <w:r w:rsidR="00EB0742" w:rsidRPr="00845A23">
        <w:rPr>
          <w:rFonts w:ascii="Times New Roman" w:eastAsia="Calibri" w:hAnsi="Times New Roman" w:cs="Times New Roman"/>
          <w:b/>
          <w:sz w:val="24"/>
          <w:szCs w:val="24"/>
          <w:u w:val="single"/>
        </w:rPr>
        <w:t>ČEKANJA</w:t>
      </w:r>
      <w:r w:rsidR="00EB0742" w:rsidRPr="00EB07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1A4E">
        <w:rPr>
          <w:rFonts w:ascii="Times New Roman" w:eastAsia="Calibri" w:hAnsi="Times New Roman" w:cs="Times New Roman"/>
          <w:b/>
          <w:sz w:val="24"/>
          <w:szCs w:val="24"/>
        </w:rPr>
        <w:t>NAKON NAVRŠENE 1. GODINE</w:t>
      </w:r>
    </w:p>
    <w:p w:rsidR="00E11A4E" w:rsidRPr="00E11A4E" w:rsidRDefault="00E11A4E" w:rsidP="00E11A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7D8D" w:rsidRPr="00F078CB" w:rsidRDefault="00D068DB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19.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114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31</w:t>
      </w:r>
    </w:p>
    <w:p w:rsidR="00E27D8D" w:rsidRPr="00F078CB" w:rsidRDefault="00D068DB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20.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4C2DD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121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E27D8D" w:rsidRPr="00F078CB" w:rsidRDefault="00D068DB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21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4C2D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125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E27D8D" w:rsidRPr="00F078CB" w:rsidRDefault="00D068DB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22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116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E27D8D" w:rsidRPr="00F078CB" w:rsidRDefault="00D068DB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23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123                   </w:t>
      </w:r>
      <w:r w:rsidR="004C2DD4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3</w:t>
      </w:r>
    </w:p>
    <w:p w:rsidR="00E27D8D" w:rsidRPr="00F078CB" w:rsidRDefault="00D068DB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24.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129                                               23</w:t>
      </w:r>
    </w:p>
    <w:p w:rsidR="00E27D8D" w:rsidRPr="00F078CB" w:rsidRDefault="00D068DB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25.</w:t>
      </w:r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105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1</w:t>
      </w:r>
    </w:p>
    <w:p w:rsidR="00E27D8D" w:rsidRPr="00F078CB" w:rsidRDefault="00D068DB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26.</w:t>
      </w:r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131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1</w:t>
      </w:r>
    </w:p>
    <w:p w:rsidR="00E27D8D" w:rsidRPr="00F078CB" w:rsidRDefault="00D068DB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2C2AB8">
        <w:rPr>
          <w:rFonts w:ascii="Times New Roman" w:eastAsia="Calibri" w:hAnsi="Times New Roman" w:cs="Times New Roman"/>
          <w:b/>
          <w:sz w:val="24"/>
          <w:szCs w:val="24"/>
        </w:rPr>
        <w:t>27.</w:t>
      </w:r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132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27D8D" w:rsidRPr="00F078CB">
        <w:rPr>
          <w:rFonts w:ascii="Times New Roman" w:eastAsia="Calibri" w:hAnsi="Times New Roman" w:cs="Times New Roman"/>
          <w:b/>
          <w:sz w:val="24"/>
          <w:szCs w:val="24"/>
        </w:rPr>
        <w:t>21</w:t>
      </w:r>
    </w:p>
    <w:p w:rsidR="00E11A4E" w:rsidRPr="00E11A4E" w:rsidRDefault="00E11A4E" w:rsidP="00EB074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E11A4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:rsidR="00E11A4E" w:rsidRPr="00E11A4E" w:rsidRDefault="00E11A4E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1A4E" w:rsidRDefault="00E11A4E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5A23" w:rsidRDefault="00845A23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0B00" w:rsidRDefault="008C0B00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5A47" w:rsidRDefault="008E5A47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5A47" w:rsidRDefault="008E5A47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5A47" w:rsidRDefault="008E5A47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5A47" w:rsidRDefault="008E5A47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5A47" w:rsidRDefault="008E5A47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3A8A" w:rsidRDefault="00C43A8A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3A8A" w:rsidRDefault="00C43A8A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5A47" w:rsidRDefault="008E5A47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5A47" w:rsidRDefault="008E5A47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5A23" w:rsidRPr="00E11A4E" w:rsidRDefault="00845A23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1A4E" w:rsidRPr="00E11A4E" w:rsidRDefault="00E11A4E" w:rsidP="00E11A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KUPINA  OD 3. DO 5. GODINE ŽIVOTA</w:t>
      </w:r>
    </w:p>
    <w:p w:rsidR="00E11A4E" w:rsidRPr="00E11A4E" w:rsidRDefault="00E11A4E" w:rsidP="00E11A4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1A4E" w:rsidRDefault="00E11A4E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4E">
        <w:rPr>
          <w:rFonts w:ascii="Times New Roman" w:eastAsia="Calibri" w:hAnsi="Times New Roman" w:cs="Times New Roman"/>
          <w:sz w:val="24"/>
          <w:szCs w:val="24"/>
        </w:rPr>
        <w:t xml:space="preserve">     RB                                 ŠIFRA                                      BODOVI</w:t>
      </w:r>
    </w:p>
    <w:p w:rsidR="008C0B00" w:rsidRDefault="008C0B00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0B00" w:rsidRDefault="008C0B00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HTJEVI ZA NASTAVAK KORIŠTENJA USLUGA</w:t>
      </w:r>
    </w:p>
    <w:p w:rsidR="008C0B00" w:rsidRPr="00E11A4E" w:rsidRDefault="008C0B00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1A4E" w:rsidRPr="00E11A4E" w:rsidRDefault="00E11A4E" w:rsidP="00E11A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0B00" w:rsidRDefault="00EB0742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78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078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C0B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42</w:t>
      </w:r>
    </w:p>
    <w:p w:rsidR="008C0B00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71</w:t>
      </w:r>
    </w:p>
    <w:p w:rsidR="008C0B00" w:rsidRPr="00C43A8A" w:rsidRDefault="008C0B00" w:rsidP="00C43A8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C43A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79</w:t>
      </w:r>
      <w:r w:rsidRPr="00C43A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C43A8A" w:rsidRPr="00C43A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</w:t>
      </w:r>
    </w:p>
    <w:p w:rsidR="008C0B00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34</w:t>
      </w:r>
    </w:p>
    <w:p w:rsidR="008C0B00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62</w:t>
      </w:r>
    </w:p>
    <w:p w:rsidR="00C43A8A" w:rsidRDefault="008C0B00" w:rsidP="00C43A8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51</w:t>
      </w:r>
    </w:p>
    <w:p w:rsidR="008C0B00" w:rsidRPr="00C43A8A" w:rsidRDefault="008C0B00" w:rsidP="00C43A8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3A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84</w:t>
      </w:r>
    </w:p>
    <w:p w:rsidR="008C0B00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37</w:t>
      </w:r>
    </w:p>
    <w:p w:rsidR="008C0B00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59</w:t>
      </w:r>
    </w:p>
    <w:p w:rsidR="008C0B00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26</w:t>
      </w:r>
    </w:p>
    <w:p w:rsidR="008C0B00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89</w:t>
      </w:r>
    </w:p>
    <w:p w:rsidR="008C0B00" w:rsidRDefault="008C0B00" w:rsidP="00C43A8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78</w:t>
      </w:r>
    </w:p>
    <w:p w:rsidR="00C43A8A" w:rsidRPr="00C43A8A" w:rsidRDefault="00C43A8A" w:rsidP="00C43A8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77</w:t>
      </w:r>
    </w:p>
    <w:p w:rsidR="008C0B00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</w:t>
      </w:r>
      <w:r w:rsidR="00FF3C7A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</w:p>
    <w:p w:rsidR="008C0B00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38</w:t>
      </w:r>
    </w:p>
    <w:p w:rsidR="008C0B00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74</w:t>
      </w:r>
    </w:p>
    <w:p w:rsidR="008C0B00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82</w:t>
      </w:r>
    </w:p>
    <w:p w:rsidR="008C0B00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46</w:t>
      </w:r>
    </w:p>
    <w:p w:rsidR="008C0B00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3256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55</w:t>
      </w:r>
    </w:p>
    <w:p w:rsidR="008C0B00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99</w:t>
      </w:r>
    </w:p>
    <w:p w:rsidR="00C43A8A" w:rsidRDefault="008C0B00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</w:t>
      </w:r>
      <w:r w:rsidR="008259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00</w:t>
      </w:r>
    </w:p>
    <w:p w:rsidR="00C43A8A" w:rsidRDefault="00C43A8A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</w:t>
      </w:r>
      <w:r w:rsidR="008259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0</w:t>
      </w:r>
    </w:p>
    <w:p w:rsidR="00C43A8A" w:rsidRDefault="00C43A8A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</w:t>
      </w:r>
      <w:r w:rsidR="008259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94</w:t>
      </w:r>
    </w:p>
    <w:p w:rsidR="008C0B00" w:rsidRPr="008C0B00" w:rsidRDefault="00C43A8A" w:rsidP="008C0B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</w:t>
      </w:r>
      <w:r w:rsidR="008259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1</w:t>
      </w:r>
      <w:r w:rsidR="00EB0742" w:rsidRPr="00F078C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</w:t>
      </w:r>
      <w:r w:rsidR="00EB0742" w:rsidRPr="00904A0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8C0B00" w:rsidRPr="008C0B00" w:rsidRDefault="008C0B00" w:rsidP="008C0B00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0B00" w:rsidRDefault="008C0B00" w:rsidP="008C0B00">
      <w:pPr>
        <w:spacing w:after="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8C0B00">
        <w:rPr>
          <w:rFonts w:ascii="Times New Roman" w:eastAsia="Calibri" w:hAnsi="Times New Roman" w:cs="Times New Roman"/>
          <w:bCs/>
          <w:sz w:val="24"/>
          <w:szCs w:val="24"/>
        </w:rPr>
        <w:t>ZAHTJEVI PODNESENI PO NATJEČAJU</w:t>
      </w:r>
    </w:p>
    <w:p w:rsidR="008C0B00" w:rsidRDefault="008C0B00" w:rsidP="008C0B00">
      <w:pPr>
        <w:spacing w:after="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0B00" w:rsidRPr="008C0B00" w:rsidRDefault="008C0B00" w:rsidP="008C0B0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</w:t>
      </w:r>
      <w:r w:rsidRPr="008C0B00"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</w:t>
      </w:r>
      <w:r w:rsidR="004C2D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</w:p>
    <w:p w:rsidR="008C0B00" w:rsidRDefault="008C0B00" w:rsidP="008C0B0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111            </w:t>
      </w:r>
      <w:r w:rsidR="004C2D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9</w:t>
      </w:r>
    </w:p>
    <w:p w:rsidR="00C43A8A" w:rsidRDefault="00C43A8A" w:rsidP="008C0B0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49                                             26</w:t>
      </w:r>
    </w:p>
    <w:p w:rsidR="002C2AB8" w:rsidRPr="002C2AB8" w:rsidRDefault="002C2AB8" w:rsidP="002C2A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1A4E" w:rsidRDefault="002C2AB8" w:rsidP="00E11A4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LISTA ČEKANJA</w:t>
      </w:r>
    </w:p>
    <w:p w:rsidR="00C43A8A" w:rsidRDefault="00C43A8A" w:rsidP="002C2A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11A4E" w:rsidRPr="00E11A4E" w:rsidRDefault="002C2AB8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D068D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>112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59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>25</w:t>
      </w:r>
    </w:p>
    <w:p w:rsidR="00E11A4E" w:rsidRPr="00E11A4E" w:rsidRDefault="002C2AB8" w:rsidP="002C2A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D068D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>133</w:t>
      </w:r>
      <w:r w:rsidR="00E11A4E" w:rsidRPr="00E11A4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59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0742" w:rsidRPr="00F078CB">
        <w:rPr>
          <w:rFonts w:ascii="Times New Roman" w:eastAsia="Calibri" w:hAnsi="Times New Roman" w:cs="Times New Roman"/>
          <w:b/>
          <w:sz w:val="24"/>
          <w:szCs w:val="24"/>
        </w:rPr>
        <w:t>25</w:t>
      </w:r>
    </w:p>
    <w:p w:rsidR="00E11A4E" w:rsidRPr="00E11A4E" w:rsidRDefault="002C2AB8" w:rsidP="002C2A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D06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="00E11A4E"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11A4E"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11A4E"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11A4E"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EB0742" w:rsidRPr="00F078CB">
        <w:rPr>
          <w:rFonts w:ascii="Times New Roman" w:eastAsia="Calibri" w:hAnsi="Times New Roman" w:cs="Times New Roman"/>
          <w:b/>
          <w:bCs/>
          <w:sz w:val="24"/>
          <w:szCs w:val="24"/>
        </w:rPr>
        <w:t>119</w:t>
      </w:r>
      <w:r w:rsidR="00E11A4E"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="00EB0742" w:rsidRPr="00F078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259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B0742" w:rsidRPr="00F078CB">
        <w:rPr>
          <w:rFonts w:ascii="Times New Roman" w:eastAsia="Calibri" w:hAnsi="Times New Roman" w:cs="Times New Roman"/>
          <w:b/>
          <w:bCs/>
          <w:sz w:val="24"/>
          <w:szCs w:val="24"/>
        </w:rPr>
        <w:t>22</w:t>
      </w:r>
    </w:p>
    <w:p w:rsidR="00E11A4E" w:rsidRPr="00F078CB" w:rsidRDefault="002C2AB8" w:rsidP="002C2A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D06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.</w:t>
      </w:r>
      <w:r w:rsidR="00E11A4E"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11A4E"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11A4E"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11A4E"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EB0742" w:rsidRPr="00F078CB">
        <w:rPr>
          <w:rFonts w:ascii="Times New Roman" w:eastAsia="Calibri" w:hAnsi="Times New Roman" w:cs="Times New Roman"/>
          <w:b/>
          <w:bCs/>
          <w:sz w:val="24"/>
          <w:szCs w:val="24"/>
        </w:rPr>
        <w:t>128</w:t>
      </w:r>
      <w:r w:rsidR="00E11A4E"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</w:t>
      </w:r>
      <w:r w:rsidR="00EB0742" w:rsidRPr="00F078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259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B0742" w:rsidRPr="00F078CB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</w:p>
    <w:p w:rsidR="00EB0742" w:rsidRPr="00E11A4E" w:rsidRDefault="002C2AB8" w:rsidP="002C2AB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D068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="00EB0742" w:rsidRPr="00F078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8259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</w:t>
      </w:r>
      <w:r w:rsidR="00EB0742" w:rsidRPr="00F078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30                                            </w:t>
      </w:r>
      <w:r w:rsidR="008259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B0742" w:rsidRPr="00F078CB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</w:p>
    <w:p w:rsidR="00E11A4E" w:rsidRPr="00E11A4E" w:rsidRDefault="00E11A4E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1A4E" w:rsidRDefault="00E11A4E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0B00" w:rsidRDefault="008C0B00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0B00" w:rsidRDefault="008C0B00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0B00" w:rsidRDefault="008C0B00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5A23" w:rsidRPr="00E11A4E" w:rsidRDefault="00845A23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1A4E" w:rsidRPr="00E11A4E" w:rsidRDefault="00E11A4E" w:rsidP="00E11A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>SKUPINA OD 5. DO 7. GODINE ŽIVOTA</w:t>
      </w:r>
    </w:p>
    <w:p w:rsidR="00E11A4E" w:rsidRPr="00E11A4E" w:rsidRDefault="00E11A4E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1A4E" w:rsidRDefault="00E11A4E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1A4E">
        <w:rPr>
          <w:rFonts w:ascii="Times New Roman" w:eastAsia="Calibri" w:hAnsi="Times New Roman" w:cs="Times New Roman"/>
          <w:sz w:val="24"/>
          <w:szCs w:val="24"/>
        </w:rPr>
        <w:t xml:space="preserve">    RB </w:t>
      </w:r>
      <w:r w:rsidRPr="00E11A4E">
        <w:rPr>
          <w:rFonts w:ascii="Times New Roman" w:eastAsia="Calibri" w:hAnsi="Times New Roman" w:cs="Times New Roman"/>
          <w:sz w:val="24"/>
          <w:szCs w:val="24"/>
        </w:rPr>
        <w:tab/>
      </w:r>
      <w:r w:rsidRPr="00E11A4E">
        <w:rPr>
          <w:rFonts w:ascii="Times New Roman" w:eastAsia="Calibri" w:hAnsi="Times New Roman" w:cs="Times New Roman"/>
          <w:sz w:val="24"/>
          <w:szCs w:val="24"/>
        </w:rPr>
        <w:tab/>
      </w:r>
      <w:r w:rsidRPr="00E11A4E">
        <w:rPr>
          <w:rFonts w:ascii="Times New Roman" w:eastAsia="Calibri" w:hAnsi="Times New Roman" w:cs="Times New Roman"/>
          <w:sz w:val="24"/>
          <w:szCs w:val="24"/>
        </w:rPr>
        <w:tab/>
        <w:t xml:space="preserve">        ŠIFRA                                BODOVI</w:t>
      </w:r>
    </w:p>
    <w:p w:rsidR="004149AA" w:rsidRDefault="004149AA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9AA" w:rsidRPr="00E11A4E" w:rsidRDefault="004149AA" w:rsidP="00E11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HTJEVI ZA NASTAVAK KORIŠTENJA USLUGA</w:t>
      </w:r>
    </w:p>
    <w:p w:rsidR="00E11A4E" w:rsidRPr="00E11A4E" w:rsidRDefault="00E11A4E" w:rsidP="00E11A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9AA" w:rsidRPr="004149AA" w:rsidRDefault="00E11A4E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149AA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92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56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16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13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81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80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85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68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52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57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58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61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64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35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87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30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66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67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97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96</w:t>
      </w:r>
    </w:p>
    <w:p w:rsidR="004149AA" w:rsidRPr="00C43A8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47</w:t>
      </w:r>
    </w:p>
    <w:p w:rsidR="00C43A8A" w:rsidRPr="00C43A8A" w:rsidRDefault="00C43A8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72</w:t>
      </w:r>
    </w:p>
    <w:p w:rsidR="00C43A8A" w:rsidRPr="004149AA" w:rsidRDefault="00C43A8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53</w:t>
      </w:r>
    </w:p>
    <w:p w:rsidR="004149AA" w:rsidRDefault="004149AA" w:rsidP="004149A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49AA" w:rsidRDefault="004149AA" w:rsidP="004149A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49AA" w:rsidRPr="004149AA" w:rsidRDefault="004149AA" w:rsidP="004149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9AA" w:rsidRPr="004149AA" w:rsidRDefault="004149AA" w:rsidP="004149A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49AA">
        <w:rPr>
          <w:rFonts w:ascii="Times New Roman" w:eastAsia="Calibri" w:hAnsi="Times New Roman" w:cs="Times New Roman"/>
          <w:bCs/>
          <w:sz w:val="24"/>
          <w:szCs w:val="24"/>
        </w:rPr>
        <w:t>ZAHTJEVI PODNESENI PO NATJEČAJU</w:t>
      </w:r>
    </w:p>
    <w:p w:rsidR="004149AA" w:rsidRPr="004149AA" w:rsidRDefault="004149AA" w:rsidP="004149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110                                       33</w:t>
      </w:r>
    </w:p>
    <w:p w:rsidR="004149AA" w:rsidRP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</w:t>
      </w:r>
      <w:r w:rsidRPr="001B3505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1B3505" w:rsidRPr="001B35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   </w:t>
      </w:r>
      <w:r w:rsidR="001B3505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2</w:t>
      </w:r>
    </w:p>
    <w:p w:rsidR="004149AA" w:rsidRDefault="004149AA" w:rsidP="004149A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127                                       29</w:t>
      </w:r>
    </w:p>
    <w:p w:rsidR="004149AA" w:rsidRPr="004149AA" w:rsidRDefault="004149AA" w:rsidP="004149AA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9AA" w:rsidRDefault="004149AA" w:rsidP="004149AA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9AA" w:rsidRPr="004149AA" w:rsidRDefault="004149AA" w:rsidP="004149AA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A4E" w:rsidRDefault="00E11A4E" w:rsidP="00F078C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E11A4E">
        <w:rPr>
          <w:rFonts w:ascii="Times New Roman" w:eastAsia="Calibri" w:hAnsi="Times New Roman" w:cs="Times New Roman"/>
          <w:sz w:val="24"/>
          <w:szCs w:val="24"/>
        </w:rPr>
        <w:tab/>
      </w:r>
    </w:p>
    <w:p w:rsidR="00845A23" w:rsidRDefault="00845A23" w:rsidP="00F078C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E11A4E" w:rsidRPr="00E11A4E" w:rsidRDefault="00546E85" w:rsidP="00E11A4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Garčin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E11A4E"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E5A47">
        <w:rPr>
          <w:rFonts w:ascii="Times New Roman" w:eastAsia="Calibri" w:hAnsi="Times New Roman" w:cs="Times New Roman"/>
          <w:b/>
          <w:bCs/>
          <w:sz w:val="24"/>
          <w:szCs w:val="24"/>
        </w:rPr>
        <w:t>6.7.</w:t>
      </w:r>
      <w:r w:rsidR="009D4658">
        <w:rPr>
          <w:rFonts w:ascii="Times New Roman" w:eastAsia="Calibri" w:hAnsi="Times New Roman" w:cs="Times New Roman"/>
          <w:b/>
          <w:bCs/>
          <w:sz w:val="24"/>
          <w:szCs w:val="24"/>
        </w:rPr>
        <w:t>2021</w:t>
      </w:r>
      <w:r w:rsidR="00E11A4E"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E11A4E" w:rsidRPr="00E11A4E" w:rsidRDefault="00E11A4E" w:rsidP="00E11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A4E" w:rsidRPr="00E11A4E" w:rsidRDefault="00E11A4E" w:rsidP="00E11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A4E" w:rsidRPr="00E11A4E" w:rsidRDefault="00E11A4E" w:rsidP="00E11A4E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>Predsjednica Upravnog vijeća</w:t>
      </w:r>
    </w:p>
    <w:p w:rsidR="00E11A4E" w:rsidRPr="00E11A4E" w:rsidRDefault="00E11A4E" w:rsidP="00E11A4E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ječjeg vrtića ''Latica </w:t>
      </w:r>
      <w:proofErr w:type="spellStart"/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>Garčin</w:t>
      </w:r>
      <w:proofErr w:type="spellEnd"/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>''</w:t>
      </w:r>
    </w:p>
    <w:p w:rsidR="00BA3936" w:rsidRPr="006154EC" w:rsidRDefault="00E11A4E" w:rsidP="006154EC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nijela </w:t>
      </w:r>
      <w:proofErr w:type="spellStart"/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>Erić</w:t>
      </w:r>
      <w:proofErr w:type="spellEnd"/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>mag</w:t>
      </w:r>
      <w:proofErr w:type="spellEnd"/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prim. </w:t>
      </w:r>
      <w:proofErr w:type="spellStart"/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>educ</w:t>
      </w:r>
      <w:proofErr w:type="spellEnd"/>
      <w:r w:rsidRPr="00E11A4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sectPr w:rsidR="00BA3936" w:rsidRPr="00615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9AE"/>
    <w:multiLevelType w:val="hybridMultilevel"/>
    <w:tmpl w:val="A7502A6C"/>
    <w:lvl w:ilvl="0" w:tplc="6C2071B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ECA2AC7"/>
    <w:multiLevelType w:val="hybridMultilevel"/>
    <w:tmpl w:val="53123D4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4514"/>
    <w:multiLevelType w:val="hybridMultilevel"/>
    <w:tmpl w:val="3D94A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17FCB"/>
    <w:multiLevelType w:val="hybridMultilevel"/>
    <w:tmpl w:val="E0026260"/>
    <w:lvl w:ilvl="0" w:tplc="4B5A1A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E9D55C3"/>
    <w:multiLevelType w:val="hybridMultilevel"/>
    <w:tmpl w:val="CFA6A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36"/>
    <w:rsid w:val="000409E5"/>
    <w:rsid w:val="00061F22"/>
    <w:rsid w:val="000C3395"/>
    <w:rsid w:val="001B3505"/>
    <w:rsid w:val="0025781A"/>
    <w:rsid w:val="002C2AB8"/>
    <w:rsid w:val="002D5CC5"/>
    <w:rsid w:val="0030452D"/>
    <w:rsid w:val="0032562B"/>
    <w:rsid w:val="003622D0"/>
    <w:rsid w:val="00364B31"/>
    <w:rsid w:val="004149AA"/>
    <w:rsid w:val="00441757"/>
    <w:rsid w:val="004C2DD4"/>
    <w:rsid w:val="00546E85"/>
    <w:rsid w:val="00572EA2"/>
    <w:rsid w:val="00600A0A"/>
    <w:rsid w:val="006154EC"/>
    <w:rsid w:val="006223B6"/>
    <w:rsid w:val="006C1305"/>
    <w:rsid w:val="00702602"/>
    <w:rsid w:val="0072578E"/>
    <w:rsid w:val="0076531E"/>
    <w:rsid w:val="00801A4B"/>
    <w:rsid w:val="00824317"/>
    <w:rsid w:val="0082599C"/>
    <w:rsid w:val="00845A23"/>
    <w:rsid w:val="008A3114"/>
    <w:rsid w:val="008C0B00"/>
    <w:rsid w:val="008E5A47"/>
    <w:rsid w:val="00904A00"/>
    <w:rsid w:val="00957CC6"/>
    <w:rsid w:val="009B0607"/>
    <w:rsid w:val="009C1459"/>
    <w:rsid w:val="009D4658"/>
    <w:rsid w:val="00A31E27"/>
    <w:rsid w:val="00BA3936"/>
    <w:rsid w:val="00C30C37"/>
    <w:rsid w:val="00C43A8A"/>
    <w:rsid w:val="00C63D72"/>
    <w:rsid w:val="00D068DB"/>
    <w:rsid w:val="00DD1852"/>
    <w:rsid w:val="00E11A4E"/>
    <w:rsid w:val="00E27D8D"/>
    <w:rsid w:val="00E414AC"/>
    <w:rsid w:val="00EB0742"/>
    <w:rsid w:val="00EF7C90"/>
    <w:rsid w:val="00F078CB"/>
    <w:rsid w:val="00F16A99"/>
    <w:rsid w:val="00FC7E25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75C0"/>
  <w15:chartTrackingRefBased/>
  <w15:docId w15:val="{FE89F299-975E-4CD3-8215-6C922EE1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A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31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45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3F22-D093-4818-A838-2B435FE4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</cp:lastModifiedBy>
  <cp:revision>63</cp:revision>
  <cp:lastPrinted>2021-06-15T12:13:00Z</cp:lastPrinted>
  <dcterms:created xsi:type="dcterms:W3CDTF">2021-06-15T09:47:00Z</dcterms:created>
  <dcterms:modified xsi:type="dcterms:W3CDTF">2021-07-06T10:06:00Z</dcterms:modified>
</cp:coreProperties>
</file>